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32D52928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FD70FB"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FD70FB"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58001DDA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FD70FB">
        <w:rPr>
          <w:rFonts w:ascii="Arial Narrow" w:hAnsi="Arial Narrow" w:cs="Arial"/>
          <w:sz w:val="22"/>
          <w:szCs w:val="22"/>
        </w:rPr>
        <w:t>24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FD70FB">
        <w:rPr>
          <w:rFonts w:ascii="Arial Narrow" w:hAnsi="Arial Narrow" w:cs="Arial"/>
          <w:sz w:val="22"/>
          <w:szCs w:val="22"/>
        </w:rPr>
        <w:t>00003391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11238CD6" w:rsidR="00464857" w:rsidRDefault="00464857" w:rsidP="00A13402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ind w:left="2124" w:hanging="2124"/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FD70FB">
        <w:rPr>
          <w:rFonts w:ascii="Arial Narrow" w:hAnsi="Arial Narrow" w:cs="Tahoma"/>
          <w:sz w:val="20"/>
          <w:u w:val="none"/>
        </w:rPr>
        <w:t>Elektrifikace vozu V3S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7779AD">
        <w:rPr>
          <w:rFonts w:ascii="Arial Narrow" w:hAnsi="Arial Narrow" w:cs="Tahoma"/>
          <w:sz w:val="20"/>
          <w:u w:val="none"/>
        </w:rPr>
        <w:t xml:space="preserve"> </w:t>
      </w:r>
      <w:r w:rsidR="00FD70FB">
        <w:rPr>
          <w:rFonts w:ascii="Arial Narrow" w:hAnsi="Arial Narrow" w:cs="Tahoma"/>
          <w:sz w:val="20"/>
          <w:u w:val="none"/>
        </w:rPr>
        <w:t>BÍLÁ VOD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3A8FF749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AC09A3">
        <w:rPr>
          <w:rFonts w:ascii="Arial Narrow" w:hAnsi="Arial Narrow"/>
          <w:sz w:val="20"/>
        </w:rPr>
        <w:t>XXXX</w:t>
      </w:r>
    </w:p>
    <w:p w14:paraId="10FD49B9" w14:textId="38CA0D7A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AC09A3">
        <w:rPr>
          <w:rFonts w:ascii="Arial Narrow" w:hAnsi="Arial Narrow"/>
          <w:sz w:val="20"/>
        </w:rPr>
        <w:t>XXXX</w:t>
      </w:r>
    </w:p>
    <w:p w14:paraId="6001EB50" w14:textId="601D5D8F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AC09A3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79F903C0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AC09A3">
        <w:rPr>
          <w:rFonts w:ascii="Arial Narrow" w:hAnsi="Arial Narrow"/>
          <w:sz w:val="20"/>
        </w:rPr>
        <w:t>XXXX</w:t>
      </w:r>
    </w:p>
    <w:p w14:paraId="6B5B5AB6" w14:textId="72CE1F15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AC09A3">
        <w:rPr>
          <w:rFonts w:ascii="Arial Narrow" w:hAnsi="Arial Narrow"/>
          <w:sz w:val="20"/>
        </w:rPr>
        <w:t>XXXX</w:t>
      </w:r>
    </w:p>
    <w:p w14:paraId="2AB3FB18" w14:textId="51C0C75C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AC09A3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057C4F1B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FD70FB">
        <w:rPr>
          <w:rFonts w:ascii="Arial Narrow" w:hAnsi="Arial Narrow"/>
          <w:b/>
          <w:sz w:val="20"/>
        </w:rPr>
        <w:t>elektrifikace vozu V3S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>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01E51574" w14:textId="4D6F29D9" w:rsidR="00AF0841" w:rsidRDefault="00AF0841" w:rsidP="0037223C">
      <w:pPr>
        <w:spacing w:after="200" w:line="276" w:lineRule="auto"/>
        <w:ind w:left="567" w:firstLine="78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7A3B88">
        <w:rPr>
          <w:rFonts w:ascii="Arial Narrow" w:hAnsi="Arial Narrow"/>
          <w:sz w:val="20"/>
        </w:rPr>
        <w:t xml:space="preserve">výroba </w:t>
      </w:r>
      <w:r w:rsidR="009F6000">
        <w:rPr>
          <w:rFonts w:ascii="Arial Narrow" w:hAnsi="Arial Narrow"/>
          <w:sz w:val="20"/>
        </w:rPr>
        <w:t xml:space="preserve">kabelového </w:t>
      </w:r>
      <w:r w:rsidR="007A3B88">
        <w:rPr>
          <w:rFonts w:ascii="Arial Narrow" w:hAnsi="Arial Narrow"/>
          <w:sz w:val="20"/>
        </w:rPr>
        <w:t xml:space="preserve">elektrického pohonu </w:t>
      </w:r>
      <w:r w:rsidR="0037223C">
        <w:rPr>
          <w:rFonts w:ascii="Arial Narrow" w:hAnsi="Arial Narrow"/>
          <w:sz w:val="20"/>
        </w:rPr>
        <w:t xml:space="preserve">vozu V3S – úprava převodovky, naprogramování a výroba řídící jednotky </w:t>
      </w:r>
    </w:p>
    <w:p w14:paraId="236A21E2" w14:textId="08F90D61" w:rsidR="00B7602F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– </w:t>
      </w:r>
      <w:r w:rsidR="007A3B88">
        <w:rPr>
          <w:rFonts w:ascii="Arial Narrow" w:hAnsi="Arial Narrow"/>
          <w:sz w:val="20"/>
        </w:rPr>
        <w:t xml:space="preserve">požadavek na regulovatelnou rychlost pohybu </w:t>
      </w:r>
    </w:p>
    <w:p w14:paraId="16AF7E06" w14:textId="702D1099" w:rsidR="007A3B88" w:rsidRDefault="007A3B88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 motor dodá Objednatel</w:t>
      </w:r>
    </w:p>
    <w:p w14:paraId="6FAEDEA5" w14:textId="56962E3D" w:rsidR="007A3B88" w:rsidRPr="007A3B88" w:rsidRDefault="007A3B88" w:rsidP="007A3B88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034D10D4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AC09A3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AC09A3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0DB0EEB7" w:rsidR="007A3B88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2EA9A186" w14:textId="77777777" w:rsidR="009F6000" w:rsidRDefault="009F6000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33EB9287" w14:textId="77777777" w:rsidR="00464857" w:rsidRPr="00C55366" w:rsidRDefault="00464857" w:rsidP="00C55366">
      <w:pPr>
        <w:rPr>
          <w:rFonts w:ascii="Arial Narrow" w:hAnsi="Arial Narrow"/>
          <w:sz w:val="18"/>
          <w:szCs w:val="18"/>
        </w:rPr>
      </w:pPr>
    </w:p>
    <w:p w14:paraId="0B7F1771" w14:textId="75F8F201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r w:rsidR="007A3B88">
        <w:rPr>
          <w:rFonts w:ascii="Arial Narrow" w:hAnsi="Arial Narrow"/>
          <w:b/>
          <w:sz w:val="20"/>
        </w:rPr>
        <w:t>5</w:t>
      </w:r>
      <w:r w:rsidR="00AF0841">
        <w:rPr>
          <w:rFonts w:ascii="Arial Narrow" w:hAnsi="Arial Narrow"/>
          <w:b/>
          <w:sz w:val="20"/>
        </w:rPr>
        <w:t>.</w:t>
      </w:r>
      <w:r w:rsidR="0037223C">
        <w:rPr>
          <w:rFonts w:ascii="Arial Narrow" w:hAnsi="Arial Narrow"/>
          <w:b/>
          <w:sz w:val="20"/>
        </w:rPr>
        <w:t>4</w:t>
      </w:r>
      <w:r w:rsidR="00AF0841">
        <w:rPr>
          <w:rFonts w:ascii="Arial Narrow" w:hAnsi="Arial Narrow"/>
          <w:b/>
          <w:sz w:val="20"/>
        </w:rPr>
        <w:t>.202</w:t>
      </w:r>
      <w:r w:rsidR="0037223C">
        <w:rPr>
          <w:rFonts w:ascii="Arial Narrow" w:hAnsi="Arial Narrow"/>
          <w:b/>
          <w:sz w:val="20"/>
        </w:rPr>
        <w:t>4</w:t>
      </w:r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70EC7A58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37223C">
        <w:rPr>
          <w:rFonts w:ascii="Arial Narrow" w:hAnsi="Arial Narrow" w:cs="Arial"/>
          <w:sz w:val="20"/>
        </w:rPr>
        <w:t>131.3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124E2C48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37223C">
        <w:rPr>
          <w:rFonts w:ascii="Arial Narrow" w:hAnsi="Arial Narrow" w:cs="Arial"/>
          <w:sz w:val="20"/>
        </w:rPr>
        <w:t>27.573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302F4394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0250C2">
        <w:rPr>
          <w:rFonts w:ascii="Arial Narrow" w:hAnsi="Arial Narrow" w:cs="Arial"/>
          <w:sz w:val="20"/>
        </w:rPr>
        <w:t xml:space="preserve">    </w:t>
      </w:r>
      <w:r w:rsidR="0037223C">
        <w:rPr>
          <w:rFonts w:ascii="Arial Narrow" w:hAnsi="Arial Narrow" w:cs="Arial"/>
          <w:b/>
          <w:sz w:val="20"/>
        </w:rPr>
        <w:t>158.873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</w:t>
      </w:r>
      <w:r>
        <w:rPr>
          <w:rFonts w:ascii="Arial Narrow" w:hAnsi="Arial Narrow"/>
          <w:sz w:val="20"/>
        </w:rPr>
        <w:lastRenderedPageBreak/>
        <w:t>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ACE83AF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533B5009" w14:textId="38C7EB2A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8958764" w14:textId="105B1C09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124F457C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30813ED1" w:rsidR="00172DD5" w:rsidRPr="00172DD5" w:rsidRDefault="00AC09A3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45059A7E" w:rsidR="00172DD5" w:rsidRPr="00172DD5" w:rsidRDefault="00AC09A3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769CCEAE" w:rsidR="00056ABE" w:rsidRPr="00056ABE" w:rsidRDefault="00AC09A3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5737B2E2" w:rsidR="00056ABE" w:rsidRPr="00E751C2" w:rsidRDefault="00AC09A3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21304" w14:textId="77777777" w:rsidR="00446EB7" w:rsidRDefault="00446EB7">
      <w:r>
        <w:separator/>
      </w:r>
    </w:p>
  </w:endnote>
  <w:endnote w:type="continuationSeparator" w:id="0">
    <w:p w14:paraId="7283B79B" w14:textId="77777777" w:rsidR="00446EB7" w:rsidRDefault="0044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77DC2D3E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37223C">
      <w:rPr>
        <w:rFonts w:ascii="Arial Narrow" w:hAnsi="Arial Narrow"/>
        <w:i/>
        <w:sz w:val="18"/>
        <w:szCs w:val="18"/>
      </w:rPr>
      <w:t>4/2024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24620D62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AC09A3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64404225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SOD</w:t>
    </w:r>
    <w:r w:rsidR="007A3B88">
      <w:rPr>
        <w:rFonts w:ascii="Arial Narrow" w:hAnsi="Arial Narrow"/>
        <w:i/>
        <w:sz w:val="18"/>
        <w:szCs w:val="18"/>
      </w:rPr>
      <w:t xml:space="preserve"> </w:t>
    </w:r>
    <w:r w:rsidR="0037223C">
      <w:rPr>
        <w:rFonts w:ascii="Arial Narrow" w:hAnsi="Arial Narrow"/>
        <w:i/>
        <w:sz w:val="18"/>
        <w:szCs w:val="18"/>
      </w:rPr>
      <w:t>4</w:t>
    </w:r>
    <w:r w:rsidR="00AF0841">
      <w:rPr>
        <w:rFonts w:ascii="Arial Narrow" w:hAnsi="Arial Narrow"/>
        <w:i/>
        <w:sz w:val="18"/>
        <w:szCs w:val="18"/>
      </w:rPr>
      <w:t>/202</w:t>
    </w:r>
    <w:r w:rsidR="0037223C">
      <w:rPr>
        <w:rFonts w:ascii="Arial Narrow" w:hAnsi="Arial Narrow"/>
        <w:i/>
        <w:sz w:val="18"/>
        <w:szCs w:val="18"/>
      </w:rPr>
      <w:t>4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43BB5D3E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AC09A3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55EC2" w14:textId="77777777" w:rsidR="00446EB7" w:rsidRDefault="00446EB7">
      <w:r>
        <w:separator/>
      </w:r>
    </w:p>
  </w:footnote>
  <w:footnote w:type="continuationSeparator" w:id="0">
    <w:p w14:paraId="601C06DB" w14:textId="77777777" w:rsidR="00446EB7" w:rsidRDefault="0044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A7863F9"/>
    <w:multiLevelType w:val="hybridMultilevel"/>
    <w:tmpl w:val="F4E6CEAE"/>
    <w:lvl w:ilvl="0" w:tplc="C2CA5024">
      <w:numFmt w:val="bullet"/>
      <w:lvlText w:val="–"/>
      <w:lvlJc w:val="left"/>
      <w:pPr>
        <w:ind w:left="10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9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3"/>
  </w:num>
  <w:num w:numId="8">
    <w:abstractNumId w:val="28"/>
  </w:num>
  <w:num w:numId="9">
    <w:abstractNumId w:val="4"/>
  </w:num>
  <w:num w:numId="10">
    <w:abstractNumId w:val="35"/>
  </w:num>
  <w:num w:numId="11">
    <w:abstractNumId w:val="24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2"/>
  </w:num>
  <w:num w:numId="20">
    <w:abstractNumId w:val="26"/>
  </w:num>
  <w:num w:numId="21">
    <w:abstractNumId w:val="22"/>
  </w:num>
  <w:num w:numId="22">
    <w:abstractNumId w:val="21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14"/>
  </w:num>
  <w:num w:numId="27">
    <w:abstractNumId w:val="27"/>
  </w:num>
  <w:num w:numId="28">
    <w:abstractNumId w:val="9"/>
  </w:num>
  <w:num w:numId="29">
    <w:abstractNumId w:val="17"/>
  </w:num>
  <w:num w:numId="30">
    <w:abstractNumId w:val="34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  <w:num w:numId="34">
    <w:abstractNumId w:val="5"/>
  </w:num>
  <w:num w:numId="35">
    <w:abstractNumId w:val="0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012A6"/>
    <w:rsid w:val="00021C8D"/>
    <w:rsid w:val="000250C2"/>
    <w:rsid w:val="000473C5"/>
    <w:rsid w:val="000524C7"/>
    <w:rsid w:val="00054BB0"/>
    <w:rsid w:val="00055093"/>
    <w:rsid w:val="00056ABE"/>
    <w:rsid w:val="00061B4C"/>
    <w:rsid w:val="00073151"/>
    <w:rsid w:val="00077741"/>
    <w:rsid w:val="00083B05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56C6"/>
    <w:rsid w:val="00156104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51835"/>
    <w:rsid w:val="00351A99"/>
    <w:rsid w:val="00353A35"/>
    <w:rsid w:val="0036445C"/>
    <w:rsid w:val="00365998"/>
    <w:rsid w:val="0037223C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46EB7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45D1"/>
    <w:rsid w:val="0053681C"/>
    <w:rsid w:val="00542488"/>
    <w:rsid w:val="005535FF"/>
    <w:rsid w:val="00574ED5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041E6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779AD"/>
    <w:rsid w:val="0079083F"/>
    <w:rsid w:val="007A3B88"/>
    <w:rsid w:val="007C0A4E"/>
    <w:rsid w:val="007C6351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75895"/>
    <w:rsid w:val="009864DE"/>
    <w:rsid w:val="00992B11"/>
    <w:rsid w:val="009A05D5"/>
    <w:rsid w:val="009C710D"/>
    <w:rsid w:val="009D2B26"/>
    <w:rsid w:val="009F6000"/>
    <w:rsid w:val="00A03F77"/>
    <w:rsid w:val="00A13402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C09A3"/>
    <w:rsid w:val="00AC11F1"/>
    <w:rsid w:val="00AD0734"/>
    <w:rsid w:val="00AD1C57"/>
    <w:rsid w:val="00AD4327"/>
    <w:rsid w:val="00AD5CA0"/>
    <w:rsid w:val="00AE6679"/>
    <w:rsid w:val="00AF0841"/>
    <w:rsid w:val="00B01F2C"/>
    <w:rsid w:val="00B12001"/>
    <w:rsid w:val="00B471FA"/>
    <w:rsid w:val="00B54644"/>
    <w:rsid w:val="00B66AF0"/>
    <w:rsid w:val="00B7602F"/>
    <w:rsid w:val="00B97FED"/>
    <w:rsid w:val="00BD5362"/>
    <w:rsid w:val="00BD6C25"/>
    <w:rsid w:val="00BE56CE"/>
    <w:rsid w:val="00BF1FB1"/>
    <w:rsid w:val="00BF5685"/>
    <w:rsid w:val="00C021AB"/>
    <w:rsid w:val="00C2473E"/>
    <w:rsid w:val="00C3277B"/>
    <w:rsid w:val="00C33003"/>
    <w:rsid w:val="00C523B5"/>
    <w:rsid w:val="00C532B8"/>
    <w:rsid w:val="00C55366"/>
    <w:rsid w:val="00C55671"/>
    <w:rsid w:val="00C76129"/>
    <w:rsid w:val="00C854A3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0378C"/>
    <w:rsid w:val="00D12BF5"/>
    <w:rsid w:val="00D2018E"/>
    <w:rsid w:val="00D262DC"/>
    <w:rsid w:val="00D45799"/>
    <w:rsid w:val="00D61B14"/>
    <w:rsid w:val="00D654F7"/>
    <w:rsid w:val="00D830D7"/>
    <w:rsid w:val="00D84AC0"/>
    <w:rsid w:val="00D94D4C"/>
    <w:rsid w:val="00DB3F31"/>
    <w:rsid w:val="00DC75E2"/>
    <w:rsid w:val="00DE3397"/>
    <w:rsid w:val="00DE4B49"/>
    <w:rsid w:val="00DE606D"/>
    <w:rsid w:val="00E11105"/>
    <w:rsid w:val="00E12583"/>
    <w:rsid w:val="00E15AB2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851DC"/>
    <w:rsid w:val="00E9321A"/>
    <w:rsid w:val="00E9663B"/>
    <w:rsid w:val="00EC3C84"/>
    <w:rsid w:val="00ED7E8D"/>
    <w:rsid w:val="00EF70E2"/>
    <w:rsid w:val="00F03472"/>
    <w:rsid w:val="00F05E53"/>
    <w:rsid w:val="00F10B9F"/>
    <w:rsid w:val="00F22BCD"/>
    <w:rsid w:val="00F24907"/>
    <w:rsid w:val="00F25538"/>
    <w:rsid w:val="00F42150"/>
    <w:rsid w:val="00F435AF"/>
    <w:rsid w:val="00F46C32"/>
    <w:rsid w:val="00F46D68"/>
    <w:rsid w:val="00F56AED"/>
    <w:rsid w:val="00F6276E"/>
    <w:rsid w:val="00F64922"/>
    <w:rsid w:val="00F65568"/>
    <w:rsid w:val="00F72F4A"/>
    <w:rsid w:val="00F734F1"/>
    <w:rsid w:val="00F863F7"/>
    <w:rsid w:val="00F96C87"/>
    <w:rsid w:val="00FA2E58"/>
    <w:rsid w:val="00FA7114"/>
    <w:rsid w:val="00FB6599"/>
    <w:rsid w:val="00FD5A66"/>
    <w:rsid w:val="00FD70FB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5A4-E0DE-4050-8BDE-F459C14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4-04-04T10:41:00Z</dcterms:created>
  <dcterms:modified xsi:type="dcterms:W3CDTF">2024-04-04T10:41:00Z</dcterms:modified>
</cp:coreProperties>
</file>